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62" w:rsidRDefault="009D1362">
      <w:bookmarkStart w:name="_GoBack" w:id="0"/>
      <w:bookmarkEnd w:id="0"/>
      <w:r>
        <w:t>Table of contents</w:t>
      </w:r>
    </w:p>
    <w:p w:rsidR="009D1362" w:rsidRDefault="009D1362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138993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1362" w:rsidRDefault="009D1362">
          <w:pPr>
            <w:pStyle w:val="TOCHeading"/>
          </w:pPr>
          <w:r>
            <w:t>Contents</w:t>
          </w:r>
        </w:p>
        <w:p w:rsidR="009D1362" w:rsidRDefault="009D13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Page1">
            <w:r w:rsidRPr="006C66EE">
              <w:rPr>
                <w:rStyle w:val="Hyperlink"/>
                <w:noProof/>
              </w:rPr>
              <w:t>Pag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362" w:rsidRDefault="004D11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48261594">
            <w:r w:rsidRPr="006C66EE" w:rsidR="009D1362">
              <w:rPr>
                <w:rStyle w:val="Hyperlink"/>
                <w:noProof/>
              </w:rPr>
              <w:t>Page 2</w:t>
            </w:r>
            <w:r w:rsidR="009D1362">
              <w:rPr>
                <w:noProof/>
                <w:webHidden/>
              </w:rPr>
              <w:tab/>
            </w:r>
            <w:r w:rsidR="009D1362">
              <w:rPr>
                <w:noProof/>
                <w:webHidden/>
              </w:rPr>
              <w:fldChar w:fldCharType="begin"/>
            </w:r>
            <w:r w:rsidR="009D1362">
              <w:rPr>
                <w:noProof/>
                <w:webHidden/>
              </w:rPr>
              <w:instrText xml:space="preserve"> PAGEREF _Toc448261594 \h </w:instrText>
            </w:r>
            <w:r w:rsidR="009D1362">
              <w:rPr>
                <w:noProof/>
                <w:webHidden/>
              </w:rPr>
            </w:r>
            <w:r w:rsidR="009D1362">
              <w:rPr>
                <w:noProof/>
                <w:webHidden/>
              </w:rPr>
              <w:fldChar w:fldCharType="separate"/>
            </w:r>
            <w:r w:rsidR="009D1362">
              <w:rPr>
                <w:noProof/>
                <w:webHidden/>
              </w:rPr>
              <w:t>3</w:t>
            </w:r>
            <w:r w:rsidR="009D1362">
              <w:rPr>
                <w:noProof/>
                <w:webHidden/>
              </w:rPr>
              <w:fldChar w:fldCharType="end"/>
            </w:r>
          </w:hyperlink>
        </w:p>
        <w:p w:rsidR="009D1362" w:rsidRDefault="009D1362">
          <w:r>
            <w:rPr>
              <w:b/>
              <w:bCs/>
              <w:noProof/>
            </w:rPr>
            <w:fldChar w:fldCharType="end"/>
          </w:r>
        </w:p>
      </w:sdtContent>
    </w:sdt>
    <w:p w:rsidR="009D1362" w:rsidRDefault="009D1362"/>
    <w:p w:rsidR="009D1362" w:rsidRDefault="009D1362"/>
    <w:p w:rsidR="009D1362" w:rsidRDefault="009D1362"/>
    <w:p w:rsidR="009D1362" w:rsidRDefault="009D1362"/>
    <w:p w:rsidR="009D1362" w:rsidRDefault="009D1362"/>
    <w:p w:rsidR="009D1362" w:rsidRDefault="009D1362"/>
    <w:p w:rsidR="009D1362" w:rsidRDefault="009D1362">
      <w:r>
        <w:br w:type="page"/>
      </w:r>
    </w:p>
    <w:p w:rsidR="009D1362" w:rsidRDefault="009D1362"/>
    <w:p w:rsidR="009D1362" w:rsidRDefault="009D1362"/>
    <w:p w:rsidR="009D1362" w:rsidRDefault="009D1362"/>
    <w:p w:rsidR="009D1362" w:rsidRDefault="009D1362"/>
    <w:p w:rsidR="00621CA6" w:rsidP="009D1362" w:rsidRDefault="009D1362">
      <w:pPr>
        <w:pStyle w:val="Heading1"/>
      </w:pPr>
      <w:bookmarkStart w:name="_Page1" w:id="1"/>
      <w:bookmarkStart w:name="_Toc448261593" w:id="2"/>
      <w:bookmarkEnd w:id="1"/>
      <w:r>
        <w:t>Page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59BB" w:rsidTr="001F228C">
        <w:tc>
          <w:tcPr>
            <w:tcW w:w="4788" w:type="dxa"/>
          </w:tcPr>
          <w:p w:rsidR="009759BB" w:rsidP="001F228C" w:rsidRDefault="009759BB">
            <w:proofErr w:type="spellStart"/>
            <w:r>
              <w:t xml:space="preserve">FCA USA</w:t>
            </w:r>
            <w:proofErr w:type="spellEnd"/>
          </w:p>
        </w:tc>
        <w:tc>
          <w:tcPr>
            <w:tcW w:w="4788" w:type="dxa"/>
          </w:tcPr>
          <w:p w:rsidR="009759BB" w:rsidP="001F228C" w:rsidRDefault="009759BB">
            <w:r>
              <w:t xml:space="preserve">Flat Carbon Americas</w:t>
            </w:r>
          </w:p>
        </w:tc>
      </w:tr>
      <w:tr w:rsidR="009759BB" w:rsidTr="001F228C">
        <w:tc>
          <w:tcPr>
            <w:tcW w:w="4788" w:type="dxa"/>
          </w:tcPr>
          <w:p w:rsidR="009759BB" w:rsidP="001F228C" w:rsidRDefault="009759BB">
            <w:proofErr w:type="spellStart"/>
            <w:r>
              <w:t xml:space="preserve">FCA USA</w:t>
            </w:r>
            <w:proofErr w:type="spellEnd"/>
          </w:p>
        </w:tc>
        <w:tc>
          <w:tcPr>
            <w:tcW w:w="4788" w:type="dxa"/>
          </w:tcPr>
          <w:p w:rsidR="009759BB" w:rsidP="001F228C" w:rsidRDefault="009759BB">
            <w:r>
              <w:t xml:space="preserve">Flat Carbon Americas</w:t>
            </w:r>
          </w:p>
        </w:tc>
      </w:tr>
      <w:tr w:rsidR="009759BB" w:rsidTr="001F228C">
        <w:tc>
          <w:tcPr>
            <w:tcW w:w="4788" w:type="dxa"/>
          </w:tcPr>
          <w:p w:rsidR="009759BB" w:rsidP="001F228C" w:rsidRDefault="009759BB">
            <w:proofErr w:type="spellStart"/>
            <w:r>
              <w:t xml:space="preserve">bu </w:t>
            </w:r>
            <w:proofErr w:type="spellEnd"/>
          </w:p>
        </w:tc>
        <w:tc>
          <w:tcPr>
            <w:tcW w:w="4788" w:type="dxa"/>
          </w:tcPr>
          <w:p w:rsidR="009759BB" w:rsidP="001F228C" w:rsidRDefault="009759BB">
            <w:r>
              <w:t xml:space="preserve">test seg</w:t>
            </w:r>
          </w:p>
        </w:tc>
      </w:tr>
      <w:tr w:rsidR="009759BB" w:rsidTr="009759BB">
        <w:tc>
          <w:tcPr>
            <w:tcW w:w="4788" w:type="dxa"/>
          </w:tcPr>
          <w:p w:rsidR="009759BB" w:rsidRDefault="009759BB"/>
        </w:tc>
        <w:tc>
          <w:tcPr>
            <w:tcW w:w="4788" w:type="dxa"/>
          </w:tcPr>
          <w:p w:rsidR="009759BB" w:rsidRDefault="009759BB"/>
        </w:tc>
      </w:tr>
    </w:tbl>
    <w:p w:rsidR="00BB7D22" w:rsidP="00BB7D22" w:rsidRDefault="00BB7D22">
      <w:r>
        <w:t>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7D22" w:rsidTr="00A060C6">
        <w:tc>
          <w:tcPr>
            <w:tcW w:w="4788" w:type="dxa"/>
          </w:tcPr>
          <w:p w:rsidR="00BB7D22" w:rsidP="00A060C6" w:rsidRDefault="00BB7D22"/>
        </w:tc>
        <w:tc>
          <w:tcPr>
            <w:tcW w:w="4788" w:type="dxa"/>
          </w:tcPr>
          <w:p w:rsidR="00BB7D22" w:rsidP="00A060C6" w:rsidRDefault="00BB7D22"/>
        </w:tc>
      </w:tr>
      <w:tr w:rsidR="00BB7D22" w:rsidTr="00A060C6">
        <w:tc>
          <w:tcPr>
            <w:tcW w:w="4788" w:type="dxa"/>
          </w:tcPr>
          <w:p w:rsidR="00BB7D22" w:rsidP="00A060C6" w:rsidRDefault="00BB7D22"/>
        </w:tc>
        <w:tc>
          <w:tcPr>
            <w:tcW w:w="4788" w:type="dxa"/>
          </w:tcPr>
          <w:p w:rsidR="00BB7D22" w:rsidP="00A060C6" w:rsidRDefault="00BB7D22"/>
        </w:tc>
      </w:tr>
      <w:tr w:rsidR="00BB7D22" w:rsidTr="00A060C6">
        <w:tc>
          <w:tcPr>
            <w:tcW w:w="4788" w:type="dxa"/>
          </w:tcPr>
          <w:p w:rsidR="00BB7D22" w:rsidP="00A060C6" w:rsidRDefault="00BB7D22"/>
        </w:tc>
        <w:tc>
          <w:tcPr>
            <w:tcW w:w="4788" w:type="dxa"/>
          </w:tcPr>
          <w:p w:rsidR="00BB7D22" w:rsidP="00A060C6" w:rsidRDefault="00BB7D22"/>
        </w:tc>
      </w:tr>
    </w:tbl>
    <w:p w:rsidR="00BB7D22" w:rsidP="00BB7D22" w:rsidRDefault="00F10294"/>
    <w:p w:rsidR="00BB7D22" w:rsidP="00BB7D22" w:rsidRDefault="00BB7D22">
      <w:r>
        <w:t>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7D22" w:rsidTr="00A060C6">
        <w:tc>
          <w:tcPr>
            <w:tcW w:w="4788" w:type="dxa"/>
          </w:tcPr>
          <w:p w:rsidR="00BB7D22" w:rsidP="00A060C6" w:rsidRDefault="00BB7D22"/>
        </w:tc>
        <w:tc>
          <w:tcPr>
            <w:tcW w:w="4788" w:type="dxa"/>
          </w:tcPr>
          <w:p w:rsidR="00BB7D22" w:rsidP="00A060C6" w:rsidRDefault="00BB7D22"/>
        </w:tc>
      </w:tr>
      <w:tr w:rsidR="00BB7D22" w:rsidTr="00A060C6">
        <w:tc>
          <w:tcPr>
            <w:tcW w:w="4788" w:type="dxa"/>
          </w:tcPr>
          <w:p w:rsidR="00BB7D22" w:rsidP="00A060C6" w:rsidRDefault="00BB7D22"/>
        </w:tc>
        <w:tc>
          <w:tcPr>
            <w:tcW w:w="4788" w:type="dxa"/>
          </w:tcPr>
          <w:p w:rsidR="00BB7D22" w:rsidP="00A060C6" w:rsidRDefault="00BB7D22"/>
        </w:tc>
      </w:tr>
    </w:tbl>
    <w:p w:rsidR="00BB7D22" w:rsidP="00BB7D22" w:rsidRDefault="00F10294"/>
    <w:p w:rsidR="00621CA6" w:rsidRDefault="00385805">
      <w:r>
        <w:rPr>
          <w:noProof/>
        </w:rPr>
        <w:drawing>
          <wp:inline distT="0" distB="0" distL="0" distR="0">
            <wp:extent cx="1648658" cy="1648658"/>
            <wp:effectExtent l="0" t="0" r="889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"/>
                    <a:stretch>
                      <a:fillRect/>
                    </a:stretch>
                  </pic:blipFill>
                  <pic:spPr>
                    <a:xfrm>
                      <a:off x="0" y="0"/>
                      <a:ext cx="1648658" cy="16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62" w:rsidRDefault="009D1362">
      <w:r>
        <w:br w:type="page"/>
      </w:r>
      <w:r>
        <w:lastRenderedPageBreak/>
        <w:br w:type="page"/>
      </w:r>
    </w:p>
    <w:p w:rsidR="009D1362" w:rsidRDefault="009D1362"/>
    <w:p w:rsidR="009C411B" w:rsidP="009D1362" w:rsidRDefault="009D1362">
      <w:pPr>
        <w:pStyle w:val="Heading1"/>
      </w:pPr>
      <w:bookmarkStart w:name="_Toc448261594" w:id="3"/>
      <w:r>
        <w:t>Page 2</w:t>
      </w:r>
      <w:bookmarkEnd w:id="3"/>
    </w:p>
    <w:p w:rsidR="009C411B" w:rsidRDefault="00DA5520">
      <w:proofErr w:type="spellStart"/>
      <w:r>
        <w:t>Segment</w:t>
      </w:r>
      <w:proofErr w:type="gramStart"/>
      <w:r>
        <w:t>:</w:t>
      </w:r>
      <w:proofErr w:type="gramEnd"/>
      <w:r>
        <w:t xml:space="preserve">Flat Carbon Americ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9759BB" w:rsidTr="00DA5520">
        <w:tc>
          <w:tcPr>
            <w:tcW w:w="3192" w:type="dxa"/>
          </w:tcPr>
          <w:p w:rsidR="009759BB" w:rsidRDefault="009759BB">
            <w:proofErr w:type="spellStart"/>
            <w:r>
              <w:t>SiteId</w:t>
            </w:r>
            <w:proofErr w:type="spellEnd"/>
          </w:p>
        </w:tc>
        <w:tc>
          <w:tcPr>
            <w:tcW w:w="3192" w:type="dxa"/>
          </w:tcPr>
          <w:p w:rsidR="009759BB" w:rsidRDefault="009759BB">
            <w:proofErr w:type="spellStart"/>
            <w:r>
              <w:t>Businness</w:t>
            </w:r>
            <w:proofErr w:type="spellEnd"/>
            <w:r>
              <w:t xml:space="preserve"> Unit</w:t>
            </w:r>
          </w:p>
        </w:tc>
      </w:tr>
      <w:tr w:rsidR="009759BB" w:rsidTr="00DA5520">
        <w:tc>
          <w:tcPr>
            <w:tcW w:w="3192" w:type="dxa"/>
          </w:tcPr>
          <w:p w:rsidR="009759BB" w:rsidRDefault="009759BB">
            <w:proofErr w:type="spellStart"/>
            <w:r>
              <w:t xml:space="preserve">1</w:t>
            </w:r>
            <w:proofErr w:type="spellEnd"/>
          </w:p>
        </w:tc>
        <w:tc>
          <w:tcPr>
            <w:tcW w:w="3192" w:type="dxa"/>
          </w:tcPr>
          <w:p w:rsidR="009759BB" w:rsidRDefault="009759BB">
            <w:proofErr w:type="spellStart"/>
            <w:r>
              <w:t xml:space="preserve">FCA USA</w:t>
            </w:r>
            <w:proofErr w:type="spellEnd"/>
          </w:p>
        </w:tc>
      </w:tr>
      <w:tr w:rsidR="009759BB" w:rsidTr="00DA5520">
        <w:tc>
          <w:tcPr>
            <w:tcW w:w="3192" w:type="dxa"/>
          </w:tcPr>
          <w:p w:rsidR="009759BB" w:rsidRDefault="009759BB">
            <w:proofErr w:type="spellStart"/>
            <w:r>
              <w:t xml:space="preserve">2</w:t>
            </w:r>
            <w:proofErr w:type="spellEnd"/>
          </w:p>
        </w:tc>
        <w:tc>
          <w:tcPr>
            <w:tcW w:w="3192" w:type="dxa"/>
          </w:tcPr>
          <w:p w:rsidR="009759BB" w:rsidRDefault="009759BB">
            <w:proofErr w:type="spellStart"/>
            <w:r>
              <w:t xml:space="preserve">FCA USA</w:t>
            </w:r>
            <w:proofErr w:type="spellEnd"/>
          </w:p>
        </w:tc>
      </w:tr>
    </w:tbl>
    <w:p w:rsidR="009C411B" w:rsidRDefault="00DA5520">
      <w:proofErr w:type="spellStart"/>
      <w:r>
        <w:t>Segment</w:t>
      </w:r>
      <w:proofErr w:type="gramStart"/>
      <w:r>
        <w:t>:</w:t>
      </w:r>
      <w:proofErr w:type="gramEnd"/>
      <w:r>
        <w:t xml:space="preserve">test s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9759BB" w:rsidTr="00DA5520">
        <w:tc>
          <w:tcPr>
            <w:tcW w:w="3192" w:type="dxa"/>
          </w:tcPr>
          <w:p w:rsidR="009759BB" w:rsidRDefault="009759BB">
            <w:proofErr w:type="spellStart"/>
            <w:r>
              <w:t>SiteId</w:t>
            </w:r>
            <w:proofErr w:type="spellEnd"/>
          </w:p>
        </w:tc>
        <w:tc>
          <w:tcPr>
            <w:tcW w:w="3192" w:type="dxa"/>
          </w:tcPr>
          <w:p w:rsidR="009759BB" w:rsidRDefault="009759BB">
            <w:proofErr w:type="spellStart"/>
            <w:r>
              <w:t>Businness</w:t>
            </w:r>
            <w:proofErr w:type="spellEnd"/>
            <w:r>
              <w:t xml:space="preserve"> Unit</w:t>
            </w:r>
          </w:p>
        </w:tc>
      </w:tr>
      <w:tr w:rsidR="009759BB" w:rsidTr="00DA5520">
        <w:tc>
          <w:tcPr>
            <w:tcW w:w="3192" w:type="dxa"/>
          </w:tcPr>
          <w:p w:rsidR="009759BB" w:rsidRDefault="009759BB">
            <w:proofErr w:type="spellStart"/>
            <w:r>
              <w:t xml:space="preserve">3</w:t>
            </w:r>
            <w:proofErr w:type="spellEnd"/>
          </w:p>
        </w:tc>
        <w:tc>
          <w:tcPr>
            <w:tcW w:w="3192" w:type="dxa"/>
          </w:tcPr>
          <w:p w:rsidR="009759BB" w:rsidRDefault="009759BB">
            <w:proofErr w:type="spellStart"/>
            <w:r>
              <w:t xml:space="preserve">bu </w:t>
            </w:r>
            <w:proofErr w:type="spellEnd"/>
          </w:p>
        </w:tc>
      </w:tr>
    </w:tbl>
    <w:p w:rsidR="00DA5520" w:rsidRDefault="00DA5520"/>
    <w:p w:rsidR="009C411B" w:rsidRDefault="009C411B"/>
    <w:sectPr w:rsidR="009C4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94" w:rsidP="007C5A3E" w:rsidRDefault="00F10294">
      <w:pPr>
        <w:spacing w:after="0" w:line="240" w:lineRule="auto"/>
      </w:pPr>
      <w:r>
        <w:separator/>
      </w:r>
    </w:p>
  </w:endnote>
  <w:endnote w:type="continuationSeparator" w:id="0">
    <w:p w:rsidR="00F10294" w:rsidP="007C5A3E" w:rsidRDefault="00F1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5" w:rsidRDefault="00385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5" w:rsidRDefault="003858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5" w:rsidRDefault="00385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94" w:rsidP="007C5A3E" w:rsidRDefault="00F10294">
      <w:pPr>
        <w:spacing w:after="0" w:line="240" w:lineRule="auto"/>
      </w:pPr>
      <w:r>
        <w:separator/>
      </w:r>
    </w:p>
  </w:footnote>
  <w:footnote w:type="continuationSeparator" w:id="0">
    <w:p w:rsidR="00F10294" w:rsidP="007C5A3E" w:rsidRDefault="00F1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5" w:rsidRDefault="00385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0E2D" w:rsidRDefault="00130E2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C45A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C45A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85805" w:rsidRDefault="003858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5" w:rsidRDefault="0038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3E"/>
    <w:rsid w:val="00055FB4"/>
    <w:rsid w:val="000C5D03"/>
    <w:rsid w:val="00130E2D"/>
    <w:rsid w:val="00202658"/>
    <w:rsid w:val="00270B2D"/>
    <w:rsid w:val="002800D9"/>
    <w:rsid w:val="002971AC"/>
    <w:rsid w:val="00380919"/>
    <w:rsid w:val="00382186"/>
    <w:rsid w:val="00385805"/>
    <w:rsid w:val="003B647B"/>
    <w:rsid w:val="003B6974"/>
    <w:rsid w:val="004D116E"/>
    <w:rsid w:val="004F0FF6"/>
    <w:rsid w:val="005C67C8"/>
    <w:rsid w:val="005F351A"/>
    <w:rsid w:val="00616740"/>
    <w:rsid w:val="00621CA6"/>
    <w:rsid w:val="006A0208"/>
    <w:rsid w:val="00771B4F"/>
    <w:rsid w:val="007C5A3E"/>
    <w:rsid w:val="00811DEC"/>
    <w:rsid w:val="009004CE"/>
    <w:rsid w:val="009601AC"/>
    <w:rsid w:val="009759BB"/>
    <w:rsid w:val="009A0298"/>
    <w:rsid w:val="009C411B"/>
    <w:rsid w:val="009D1362"/>
    <w:rsid w:val="009F581E"/>
    <w:rsid w:val="00BB7D22"/>
    <w:rsid w:val="00C36C9A"/>
    <w:rsid w:val="00C37EDB"/>
    <w:rsid w:val="00C64A48"/>
    <w:rsid w:val="00CC45A9"/>
    <w:rsid w:val="00DA5520"/>
    <w:rsid w:val="00E32DD2"/>
    <w:rsid w:val="00F10294"/>
    <w:rsid w:val="00F13022"/>
    <w:rsid w:val="00F33E53"/>
    <w:rsid w:val="00FD761D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3E"/>
  </w:style>
  <w:style w:type="paragraph" w:styleId="Footer">
    <w:name w:val="footer"/>
    <w:basedOn w:val="Normal"/>
    <w:link w:val="Foot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3E"/>
  </w:style>
  <w:style w:type="character" w:styleId="PlaceholderText">
    <w:name w:val="Placeholder Text"/>
    <w:basedOn w:val="DefaultParagraphFont"/>
    <w:uiPriority w:val="99"/>
    <w:semiHidden/>
    <w:rsid w:val="007C5A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C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3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136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3E"/>
  </w:style>
  <w:style w:type="paragraph" w:styleId="Footer">
    <w:name w:val="footer"/>
    <w:basedOn w:val="Normal"/>
    <w:link w:val="FooterChar"/>
    <w:uiPriority w:val="99"/>
    <w:unhideWhenUsed/>
    <w:rsid w:val="007C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3E"/>
  </w:style>
  <w:style w:type="character" w:styleId="PlaceholderText">
    <w:name w:val="Placeholder Text"/>
    <w:basedOn w:val="DefaultParagraphFont"/>
    <w:uiPriority w:val="99"/>
    <w:semiHidden/>
    <w:rsid w:val="007C5A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C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3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13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2.tmp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C36D2C5024ABE912BF50703EF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876F-6E97-4638-A3FB-ED71EDD3141B}"/>
      </w:docPartPr>
      <w:docPartBody>
        <w:p w:rsidR="00F84201" w:rsidRDefault="002340E8">
          <w:r w:rsidRPr="00824797">
            <w:rPr>
              <w:rStyle w:val="PlaceholderText"/>
            </w:rPr>
            <w:t>Empty</w:t>
          </w:r>
        </w:p>
      </w:docPartBody>
    </w:docPart>
    <w:docPart>
      <w:docPartPr>
        <w:name w:val="2D7238B737A64D5FA18F4E03618E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ECA5-67EA-4827-A475-4C44B01BB7B8}"/>
      </w:docPartPr>
      <w:docPartBody>
        <w:p w:rsidR="00F84201" w:rsidRDefault="002340E8">
          <w:r w:rsidRPr="00824797">
            <w:rPr>
              <w:rStyle w:val="PlaceholderText"/>
            </w:rPr>
            <w:t>Empty</w:t>
          </w:r>
        </w:p>
      </w:docPartBody>
    </w:docPart>
    <w:docPart>
      <w:docPartPr>
        <w:name w:val="309D5AB2FD1F448CA3F818746AB3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1BCA-0F06-4B9D-80D1-DF0342D4AFEA}"/>
      </w:docPartPr>
      <w:docPartBody>
        <w:p w:rsidR="009379EA" w:rsidRDefault="00F84201" w:rsidP="00F84201">
          <w:pPr>
            <w:pStyle w:val="309D5AB2FD1F448CA3F818746AB39D7C"/>
          </w:pPr>
          <w:r w:rsidRPr="00824797">
            <w:rPr>
              <w:rStyle w:val="PlaceholderText"/>
            </w:rPr>
            <w:t>Empty</w:t>
          </w:r>
        </w:p>
      </w:docPartBody>
    </w:docPart>
    <w:docPart>
      <w:docPartPr>
        <w:name w:val="FB46194A0DC0469087D591775F8A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4378-7170-4303-9B12-04E6711CD944}"/>
      </w:docPartPr>
      <w:docPartBody>
        <w:p w:rsidR="009379EA" w:rsidRDefault="00F84201" w:rsidP="00F84201">
          <w:pPr>
            <w:pStyle w:val="FB46194A0DC0469087D591775F8A056F"/>
          </w:pPr>
          <w:r w:rsidRPr="008423EF">
            <w:rPr>
              <w:rStyle w:val="PlaceholderText"/>
            </w:rPr>
            <w:t>Empty</w:t>
          </w:r>
        </w:p>
      </w:docPartBody>
    </w:docPart>
    <w:docPart>
      <w:docPartPr>
        <w:name w:val="E83DAD38B25642A8B312DA6502EE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D59F-C901-40F3-9250-A71C0DB8226A}"/>
      </w:docPartPr>
      <w:docPartBody>
        <w:p w:rsidR="009379EA" w:rsidRDefault="00F84201">
          <w:r w:rsidRPr="008423EF">
            <w:rPr>
              <w:rStyle w:val="PlaceholderText"/>
            </w:rPr>
            <w:t>Empty</w:t>
          </w:r>
        </w:p>
      </w:docPartBody>
    </w:docPart>
    <w:docPart>
      <w:docPartPr>
        <w:name w:val="94ACE93BAF4F49F7B7166DC1A97D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D439-A021-4EC2-A48B-6FBD93B91AB5}"/>
      </w:docPartPr>
      <w:docPartBody>
        <w:p w:rsidR="009379EA" w:rsidRDefault="00F84201">
          <w:r w:rsidRPr="008423EF">
            <w:rPr>
              <w:rStyle w:val="PlaceholderText"/>
            </w:rPr>
            <w:t>Empty</w:t>
          </w:r>
        </w:p>
      </w:docPartBody>
    </w:docPart>
    <w:docPart>
      <w:docPartPr>
        <w:name w:val="02F04F8483C04FAF977362394FBA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89B8-9A0E-492D-BACD-344ADB3D5198}"/>
      </w:docPartPr>
      <w:docPartBody>
        <w:p w:rsidR="009379EA" w:rsidRDefault="00F84201" w:rsidP="00F84201">
          <w:pPr>
            <w:pStyle w:val="02F04F8483C04FAF977362394FBACDB6"/>
          </w:pPr>
          <w:r w:rsidRPr="008423EF">
            <w:rPr>
              <w:rStyle w:val="PlaceholderText"/>
            </w:rPr>
            <w:t>Empty</w:t>
          </w:r>
        </w:p>
      </w:docPartBody>
    </w:docPart>
    <w:docPart>
      <w:docPartPr>
        <w:name w:val="496BF365008144A19A672655259B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84B0-E9F3-487D-AAA8-1C2D3D731936}"/>
      </w:docPartPr>
      <w:docPartBody>
        <w:p w:rsidR="009379EA" w:rsidRDefault="00F84201">
          <w:r w:rsidRPr="008423EF">
            <w:rPr>
              <w:rStyle w:val="PlaceholderText"/>
            </w:rPr>
            <w:t>Empty</w:t>
          </w:r>
        </w:p>
      </w:docPartBody>
    </w:docPart>
    <w:docPart>
      <w:docPartPr>
        <w:name w:val="B360B3FD559D421AB0F1D944CDE8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0C0B-395D-4BA4-A913-A395B6D499F6}"/>
      </w:docPartPr>
      <w:docPartBody>
        <w:p w:rsidR="009379EA" w:rsidRDefault="009379EA" w:rsidP="009379EA">
          <w:pPr>
            <w:pStyle w:val="B360B3FD559D421AB0F1D944CDE8D49F"/>
          </w:pPr>
          <w:r>
            <w:rPr>
              <w:noProof/>
            </w:rPr>
            <w:drawing>
              <wp:inline distT="0" distB="0" distL="0" distR="0">
                <wp:extent cx="1648658" cy="1648658"/>
                <wp:effectExtent l="0" t="0" r="889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658" cy="1648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D1"/>
    <w:rsid w:val="001C17D1"/>
    <w:rsid w:val="001E3357"/>
    <w:rsid w:val="002340E8"/>
    <w:rsid w:val="00463C06"/>
    <w:rsid w:val="004E694B"/>
    <w:rsid w:val="006C26CC"/>
    <w:rsid w:val="00711658"/>
    <w:rsid w:val="00747283"/>
    <w:rsid w:val="00784CDA"/>
    <w:rsid w:val="007939A0"/>
    <w:rsid w:val="00856473"/>
    <w:rsid w:val="008B59FC"/>
    <w:rsid w:val="009379EA"/>
    <w:rsid w:val="00977C48"/>
    <w:rsid w:val="00A2032A"/>
    <w:rsid w:val="00A27FF8"/>
    <w:rsid w:val="00A54FF9"/>
    <w:rsid w:val="00AB4F79"/>
    <w:rsid w:val="00C47639"/>
    <w:rsid w:val="00C6377D"/>
    <w:rsid w:val="00C73335"/>
    <w:rsid w:val="00C934A0"/>
    <w:rsid w:val="00D44657"/>
    <w:rsid w:val="00DA1A7F"/>
    <w:rsid w:val="00EC4D75"/>
    <w:rsid w:val="00F12F61"/>
    <w:rsid w:val="00F16BF0"/>
    <w:rsid w:val="00F8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9EA"/>
    <w:rPr>
      <w:color w:val="808080"/>
    </w:rPr>
  </w:style>
  <w:style w:type="paragraph" w:customStyle="1" w:styleId="C7F9B055A75946A0B518FE9E8E23076A">
    <w:name w:val="C7F9B055A75946A0B518FE9E8E23076A"/>
    <w:rsid w:val="00463C06"/>
  </w:style>
  <w:style w:type="paragraph" w:customStyle="1" w:styleId="9C29221FD7E54ED5ADE6ED44969C50DA">
    <w:name w:val="9C29221FD7E54ED5ADE6ED44969C50DA"/>
    <w:rsid w:val="00463C06"/>
  </w:style>
  <w:style w:type="paragraph" w:customStyle="1" w:styleId="3099AA98670046079C1FB9D5749AC761">
    <w:name w:val="3099AA98670046079C1FB9D5749AC761"/>
    <w:rsid w:val="00463C06"/>
  </w:style>
  <w:style w:type="paragraph" w:customStyle="1" w:styleId="EB08DFB9BA3B411E9BB79FA32E353143">
    <w:name w:val="EB08DFB9BA3B411E9BB79FA32E353143"/>
    <w:rsid w:val="00463C06"/>
  </w:style>
  <w:style w:type="paragraph" w:customStyle="1" w:styleId="DF159F05434F42B39AD279AA6ED87911">
    <w:name w:val="DF159F05434F42B39AD279AA6ED87911"/>
    <w:rsid w:val="00463C06"/>
  </w:style>
  <w:style w:type="paragraph" w:customStyle="1" w:styleId="9664A7556EAC41629B321AF86A691C02">
    <w:name w:val="9664A7556EAC41629B321AF86A691C02"/>
    <w:rsid w:val="00463C06"/>
  </w:style>
  <w:style w:type="paragraph" w:customStyle="1" w:styleId="130E6C55D96B494184395B86F63C4264">
    <w:name w:val="130E6C55D96B494184395B86F63C4264"/>
    <w:rsid w:val="00463C06"/>
    <w:rPr>
      <w:rFonts w:eastAsiaTheme="minorHAnsi"/>
    </w:rPr>
  </w:style>
  <w:style w:type="paragraph" w:customStyle="1" w:styleId="101B6D3F2353439E8B3861B48751219D">
    <w:name w:val="101B6D3F2353439E8B3861B48751219D"/>
    <w:rsid w:val="00C73335"/>
    <w:rPr>
      <w:rFonts w:eastAsiaTheme="minorHAnsi"/>
    </w:rPr>
  </w:style>
  <w:style w:type="paragraph" w:customStyle="1" w:styleId="5A840CEAC58D435282A1A3F5C3418522">
    <w:name w:val="5A840CEAC58D435282A1A3F5C3418522"/>
    <w:rsid w:val="00C73335"/>
    <w:rPr>
      <w:rFonts w:eastAsiaTheme="minorHAnsi"/>
    </w:rPr>
  </w:style>
  <w:style w:type="paragraph" w:customStyle="1" w:styleId="8C024D5A183A4C6BB2683C4E21059ECD">
    <w:name w:val="8C024D5A183A4C6BB2683C4E21059ECD"/>
    <w:rsid w:val="00C73335"/>
    <w:rPr>
      <w:rFonts w:eastAsiaTheme="minorHAnsi"/>
    </w:rPr>
  </w:style>
  <w:style w:type="paragraph" w:customStyle="1" w:styleId="166786C942CB4F6EAEB802081C53413F">
    <w:name w:val="166786C942CB4F6EAEB802081C53413F"/>
    <w:rsid w:val="00C73335"/>
    <w:rPr>
      <w:rFonts w:eastAsiaTheme="minorHAnsi"/>
    </w:rPr>
  </w:style>
  <w:style w:type="paragraph" w:customStyle="1" w:styleId="8C8CF91C90A541ED92EAC497183EDA82">
    <w:name w:val="8C8CF91C90A541ED92EAC497183EDA82"/>
    <w:rsid w:val="00C73335"/>
    <w:rPr>
      <w:rFonts w:eastAsiaTheme="minorHAnsi"/>
    </w:rPr>
  </w:style>
  <w:style w:type="paragraph" w:customStyle="1" w:styleId="F90AE966913F4CF6A37F1CCE43C159FB">
    <w:name w:val="F90AE966913F4CF6A37F1CCE43C159FB"/>
    <w:rsid w:val="00C73335"/>
    <w:rPr>
      <w:rFonts w:eastAsiaTheme="minorHAnsi"/>
    </w:rPr>
  </w:style>
  <w:style w:type="paragraph" w:customStyle="1" w:styleId="5751604ABE164C30A87893468834F85F">
    <w:name w:val="5751604ABE164C30A87893468834F85F"/>
    <w:rsid w:val="002340E8"/>
  </w:style>
  <w:style w:type="paragraph" w:customStyle="1" w:styleId="4643411A64E44D7A9DD44A81C2DB0CC6">
    <w:name w:val="4643411A64E44D7A9DD44A81C2DB0CC6"/>
    <w:rsid w:val="00F84201"/>
    <w:rPr>
      <w:rFonts w:eastAsiaTheme="minorHAnsi"/>
    </w:rPr>
  </w:style>
  <w:style w:type="paragraph" w:customStyle="1" w:styleId="309D5AB2FD1F448CA3F818746AB39D7C">
    <w:name w:val="309D5AB2FD1F448CA3F818746AB39D7C"/>
    <w:rsid w:val="00F84201"/>
  </w:style>
  <w:style w:type="paragraph" w:customStyle="1" w:styleId="ECE3A8E90C894418935CCB4E70AACBA0">
    <w:name w:val="ECE3A8E90C894418935CCB4E70AACBA0"/>
    <w:rsid w:val="00F84201"/>
  </w:style>
  <w:style w:type="paragraph" w:customStyle="1" w:styleId="53F0CFE4FEAD4A0DB39B30F0E90C2253">
    <w:name w:val="53F0CFE4FEAD4A0DB39B30F0E90C2253"/>
    <w:rsid w:val="00F84201"/>
  </w:style>
  <w:style w:type="paragraph" w:customStyle="1" w:styleId="D0AF886F776E4FD2A73B8F3166C63CD4">
    <w:name w:val="D0AF886F776E4FD2A73B8F3166C63CD4"/>
    <w:rsid w:val="00F84201"/>
    <w:rPr>
      <w:rFonts w:eastAsiaTheme="minorHAnsi"/>
    </w:rPr>
  </w:style>
  <w:style w:type="paragraph" w:customStyle="1" w:styleId="FB46194A0DC0469087D591775F8A056F">
    <w:name w:val="FB46194A0DC0469087D591775F8A056F"/>
    <w:rsid w:val="00F84201"/>
  </w:style>
  <w:style w:type="paragraph" w:customStyle="1" w:styleId="8D40A847408B4625800BDCBF9BF65FDC">
    <w:name w:val="8D40A847408B4625800BDCBF9BF65FDC"/>
    <w:rsid w:val="00F84201"/>
  </w:style>
  <w:style w:type="paragraph" w:customStyle="1" w:styleId="7C5290CE80654193AC69B500D26187A7">
    <w:name w:val="7C5290CE80654193AC69B500D26187A7"/>
    <w:rsid w:val="00F84201"/>
  </w:style>
  <w:style w:type="paragraph" w:customStyle="1" w:styleId="8D40A847408B4625800BDCBF9BF65FDC1">
    <w:name w:val="8D40A847408B4625800BDCBF9BF65FDC1"/>
    <w:rsid w:val="00F84201"/>
    <w:rPr>
      <w:rFonts w:eastAsiaTheme="minorHAnsi"/>
    </w:rPr>
  </w:style>
  <w:style w:type="paragraph" w:customStyle="1" w:styleId="7C5290CE80654193AC69B500D26187A71">
    <w:name w:val="7C5290CE80654193AC69B500D26187A71"/>
    <w:rsid w:val="00F84201"/>
    <w:rPr>
      <w:rFonts w:eastAsiaTheme="minorHAnsi"/>
    </w:rPr>
  </w:style>
  <w:style w:type="paragraph" w:customStyle="1" w:styleId="7C5290CE80654193AC69B500D26187A72">
    <w:name w:val="7C5290CE80654193AC69B500D26187A72"/>
    <w:rsid w:val="00F84201"/>
    <w:rPr>
      <w:rFonts w:eastAsiaTheme="minorHAnsi"/>
    </w:rPr>
  </w:style>
  <w:style w:type="paragraph" w:customStyle="1" w:styleId="C567288DD7E34B2784F0D5C944664D93">
    <w:name w:val="C567288DD7E34B2784F0D5C944664D93"/>
    <w:rsid w:val="00F84201"/>
    <w:rPr>
      <w:rFonts w:eastAsiaTheme="minorHAnsi"/>
    </w:rPr>
  </w:style>
  <w:style w:type="paragraph" w:customStyle="1" w:styleId="02F04F8483C04FAF977362394FBACDB6">
    <w:name w:val="02F04F8483C04FAF977362394FBACDB6"/>
    <w:rsid w:val="00F84201"/>
  </w:style>
  <w:style w:type="paragraph" w:customStyle="1" w:styleId="B360B3FD559D421AB0F1D944CDE8D49F">
    <w:name w:val="B360B3FD559D421AB0F1D944CDE8D49F"/>
    <w:rsid w:val="009379E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9EA"/>
    <w:rPr>
      <w:color w:val="808080"/>
    </w:rPr>
  </w:style>
  <w:style w:type="paragraph" w:customStyle="1" w:styleId="C7F9B055A75946A0B518FE9E8E23076A">
    <w:name w:val="C7F9B055A75946A0B518FE9E8E23076A"/>
    <w:rsid w:val="00463C06"/>
  </w:style>
  <w:style w:type="paragraph" w:customStyle="1" w:styleId="9C29221FD7E54ED5ADE6ED44969C50DA">
    <w:name w:val="9C29221FD7E54ED5ADE6ED44969C50DA"/>
    <w:rsid w:val="00463C06"/>
  </w:style>
  <w:style w:type="paragraph" w:customStyle="1" w:styleId="3099AA98670046079C1FB9D5749AC761">
    <w:name w:val="3099AA98670046079C1FB9D5749AC761"/>
    <w:rsid w:val="00463C06"/>
  </w:style>
  <w:style w:type="paragraph" w:customStyle="1" w:styleId="EB08DFB9BA3B411E9BB79FA32E353143">
    <w:name w:val="EB08DFB9BA3B411E9BB79FA32E353143"/>
    <w:rsid w:val="00463C06"/>
  </w:style>
  <w:style w:type="paragraph" w:customStyle="1" w:styleId="DF159F05434F42B39AD279AA6ED87911">
    <w:name w:val="DF159F05434F42B39AD279AA6ED87911"/>
    <w:rsid w:val="00463C06"/>
  </w:style>
  <w:style w:type="paragraph" w:customStyle="1" w:styleId="9664A7556EAC41629B321AF86A691C02">
    <w:name w:val="9664A7556EAC41629B321AF86A691C02"/>
    <w:rsid w:val="00463C06"/>
  </w:style>
  <w:style w:type="paragraph" w:customStyle="1" w:styleId="130E6C55D96B494184395B86F63C4264">
    <w:name w:val="130E6C55D96B494184395B86F63C4264"/>
    <w:rsid w:val="00463C06"/>
    <w:rPr>
      <w:rFonts w:eastAsiaTheme="minorHAnsi"/>
    </w:rPr>
  </w:style>
  <w:style w:type="paragraph" w:customStyle="1" w:styleId="101B6D3F2353439E8B3861B48751219D">
    <w:name w:val="101B6D3F2353439E8B3861B48751219D"/>
    <w:rsid w:val="00C73335"/>
    <w:rPr>
      <w:rFonts w:eastAsiaTheme="minorHAnsi"/>
    </w:rPr>
  </w:style>
  <w:style w:type="paragraph" w:customStyle="1" w:styleId="5A840CEAC58D435282A1A3F5C3418522">
    <w:name w:val="5A840CEAC58D435282A1A3F5C3418522"/>
    <w:rsid w:val="00C73335"/>
    <w:rPr>
      <w:rFonts w:eastAsiaTheme="minorHAnsi"/>
    </w:rPr>
  </w:style>
  <w:style w:type="paragraph" w:customStyle="1" w:styleId="8C024D5A183A4C6BB2683C4E21059ECD">
    <w:name w:val="8C024D5A183A4C6BB2683C4E21059ECD"/>
    <w:rsid w:val="00C73335"/>
    <w:rPr>
      <w:rFonts w:eastAsiaTheme="minorHAnsi"/>
    </w:rPr>
  </w:style>
  <w:style w:type="paragraph" w:customStyle="1" w:styleId="166786C942CB4F6EAEB802081C53413F">
    <w:name w:val="166786C942CB4F6EAEB802081C53413F"/>
    <w:rsid w:val="00C73335"/>
    <w:rPr>
      <w:rFonts w:eastAsiaTheme="minorHAnsi"/>
    </w:rPr>
  </w:style>
  <w:style w:type="paragraph" w:customStyle="1" w:styleId="8C8CF91C90A541ED92EAC497183EDA82">
    <w:name w:val="8C8CF91C90A541ED92EAC497183EDA82"/>
    <w:rsid w:val="00C73335"/>
    <w:rPr>
      <w:rFonts w:eastAsiaTheme="minorHAnsi"/>
    </w:rPr>
  </w:style>
  <w:style w:type="paragraph" w:customStyle="1" w:styleId="F90AE966913F4CF6A37F1CCE43C159FB">
    <w:name w:val="F90AE966913F4CF6A37F1CCE43C159FB"/>
    <w:rsid w:val="00C73335"/>
    <w:rPr>
      <w:rFonts w:eastAsiaTheme="minorHAnsi"/>
    </w:rPr>
  </w:style>
  <w:style w:type="paragraph" w:customStyle="1" w:styleId="5751604ABE164C30A87893468834F85F">
    <w:name w:val="5751604ABE164C30A87893468834F85F"/>
    <w:rsid w:val="002340E8"/>
  </w:style>
  <w:style w:type="paragraph" w:customStyle="1" w:styleId="4643411A64E44D7A9DD44A81C2DB0CC6">
    <w:name w:val="4643411A64E44D7A9DD44A81C2DB0CC6"/>
    <w:rsid w:val="00F84201"/>
    <w:rPr>
      <w:rFonts w:eastAsiaTheme="minorHAnsi"/>
    </w:rPr>
  </w:style>
  <w:style w:type="paragraph" w:customStyle="1" w:styleId="309D5AB2FD1F448CA3F818746AB39D7C">
    <w:name w:val="309D5AB2FD1F448CA3F818746AB39D7C"/>
    <w:rsid w:val="00F84201"/>
  </w:style>
  <w:style w:type="paragraph" w:customStyle="1" w:styleId="ECE3A8E90C894418935CCB4E70AACBA0">
    <w:name w:val="ECE3A8E90C894418935CCB4E70AACBA0"/>
    <w:rsid w:val="00F84201"/>
  </w:style>
  <w:style w:type="paragraph" w:customStyle="1" w:styleId="53F0CFE4FEAD4A0DB39B30F0E90C2253">
    <w:name w:val="53F0CFE4FEAD4A0DB39B30F0E90C2253"/>
    <w:rsid w:val="00F84201"/>
  </w:style>
  <w:style w:type="paragraph" w:customStyle="1" w:styleId="D0AF886F776E4FD2A73B8F3166C63CD4">
    <w:name w:val="D0AF886F776E4FD2A73B8F3166C63CD4"/>
    <w:rsid w:val="00F84201"/>
    <w:rPr>
      <w:rFonts w:eastAsiaTheme="minorHAnsi"/>
    </w:rPr>
  </w:style>
  <w:style w:type="paragraph" w:customStyle="1" w:styleId="FB46194A0DC0469087D591775F8A056F">
    <w:name w:val="FB46194A0DC0469087D591775F8A056F"/>
    <w:rsid w:val="00F84201"/>
  </w:style>
  <w:style w:type="paragraph" w:customStyle="1" w:styleId="8D40A847408B4625800BDCBF9BF65FDC">
    <w:name w:val="8D40A847408B4625800BDCBF9BF65FDC"/>
    <w:rsid w:val="00F84201"/>
  </w:style>
  <w:style w:type="paragraph" w:customStyle="1" w:styleId="7C5290CE80654193AC69B500D26187A7">
    <w:name w:val="7C5290CE80654193AC69B500D26187A7"/>
    <w:rsid w:val="00F84201"/>
  </w:style>
  <w:style w:type="paragraph" w:customStyle="1" w:styleId="8D40A847408B4625800BDCBF9BF65FDC1">
    <w:name w:val="8D40A847408B4625800BDCBF9BF65FDC1"/>
    <w:rsid w:val="00F84201"/>
    <w:rPr>
      <w:rFonts w:eastAsiaTheme="minorHAnsi"/>
    </w:rPr>
  </w:style>
  <w:style w:type="paragraph" w:customStyle="1" w:styleId="7C5290CE80654193AC69B500D26187A71">
    <w:name w:val="7C5290CE80654193AC69B500D26187A71"/>
    <w:rsid w:val="00F84201"/>
    <w:rPr>
      <w:rFonts w:eastAsiaTheme="minorHAnsi"/>
    </w:rPr>
  </w:style>
  <w:style w:type="paragraph" w:customStyle="1" w:styleId="7C5290CE80654193AC69B500D26187A72">
    <w:name w:val="7C5290CE80654193AC69B500D26187A72"/>
    <w:rsid w:val="00F84201"/>
    <w:rPr>
      <w:rFonts w:eastAsiaTheme="minorHAnsi"/>
    </w:rPr>
  </w:style>
  <w:style w:type="paragraph" w:customStyle="1" w:styleId="C567288DD7E34B2784F0D5C944664D93">
    <w:name w:val="C567288DD7E34B2784F0D5C944664D93"/>
    <w:rsid w:val="00F84201"/>
    <w:rPr>
      <w:rFonts w:eastAsiaTheme="minorHAnsi"/>
    </w:rPr>
  </w:style>
  <w:style w:type="paragraph" w:customStyle="1" w:styleId="02F04F8483C04FAF977362394FBACDB6">
    <w:name w:val="02F04F8483C04FAF977362394FBACDB6"/>
    <w:rsid w:val="00F84201"/>
  </w:style>
  <w:style w:type="paragraph" w:customStyle="1" w:styleId="B360B3FD559D421AB0F1D944CDE8D49F">
    <w:name w:val="B360B3FD559D421AB0F1D944CDE8D49F"/>
    <w:rsid w:val="00937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F89982F-3358-4F9E-A7DB-A32881E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, Cheikh</dc:creator>
  <cp:lastModifiedBy>SAO, Cheikh</cp:lastModifiedBy>
  <cp:revision>20</cp:revision>
  <dcterms:created xsi:type="dcterms:W3CDTF">2015-10-19T17:01:00Z</dcterms:created>
  <dcterms:modified xsi:type="dcterms:W3CDTF">2016-04-13T16:49:00Z</dcterms:modified>
</cp:coreProperties>
</file>